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一碗汤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一碗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79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爱上一碗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